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74" w:rsidRDefault="00996085" w:rsidP="00537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8.7pt;margin-top:.45pt;width:240.7pt;height:89.25pt;z-index:251658240" strokecolor="white">
            <v:textbox style="mso-next-textbox:#_x0000_s1026">
              <w:txbxContent>
                <w:p w:rsidR="007D4903" w:rsidRDefault="007D4903" w:rsidP="00802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 w:rsidR="00160A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7D4903" w:rsidRPr="00EE69A2" w:rsidRDefault="007D4903" w:rsidP="00802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иповой форме Соглашения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с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дии из областного бюджета м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му бюджету</w:t>
                  </w:r>
                </w:p>
              </w:txbxContent>
            </v:textbox>
          </v:shape>
        </w:pict>
      </w:r>
    </w:p>
    <w:p w:rsidR="00802A74" w:rsidRPr="00802A74" w:rsidRDefault="00802A74" w:rsidP="00802A74">
      <w:pPr>
        <w:rPr>
          <w:rFonts w:ascii="Times New Roman" w:hAnsi="Times New Roman" w:cs="Times New Roman"/>
          <w:sz w:val="24"/>
          <w:szCs w:val="24"/>
        </w:rPr>
      </w:pPr>
    </w:p>
    <w:p w:rsidR="00802A74" w:rsidRPr="00802A74" w:rsidRDefault="00802A74" w:rsidP="00802A74">
      <w:pPr>
        <w:rPr>
          <w:rFonts w:ascii="Times New Roman" w:hAnsi="Times New Roman" w:cs="Times New Roman"/>
          <w:sz w:val="24"/>
          <w:szCs w:val="24"/>
        </w:rPr>
      </w:pPr>
    </w:p>
    <w:p w:rsidR="00802A74" w:rsidRPr="00802A74" w:rsidRDefault="00802A74" w:rsidP="00802A74">
      <w:pPr>
        <w:rPr>
          <w:rFonts w:ascii="Times New Roman" w:hAnsi="Times New Roman" w:cs="Times New Roman"/>
          <w:sz w:val="24"/>
          <w:szCs w:val="24"/>
        </w:rPr>
      </w:pPr>
    </w:p>
    <w:p w:rsidR="00802A74" w:rsidRDefault="00996085" w:rsidP="00802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202" style="position:absolute;margin-left:496.85pt;margin-top:12.55pt;width:240.7pt;height:62.25pt;z-index:251659264" strokecolor="white">
            <v:textbox style="mso-next-textbox:#_x0000_s1027">
              <w:txbxContent>
                <w:p w:rsidR="007D4903" w:rsidRDefault="007D4903" w:rsidP="00802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 </w:t>
                  </w:r>
                </w:p>
                <w:p w:rsidR="007D4903" w:rsidRDefault="007D4903" w:rsidP="00802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 Соглашению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7D4903" w:rsidRPr="00EE69A2" w:rsidRDefault="007D4903" w:rsidP="00802A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</w:txbxContent>
            </v:textbox>
          </v:shape>
        </w:pict>
      </w:r>
    </w:p>
    <w:p w:rsidR="00802A74" w:rsidRPr="00E950B4" w:rsidRDefault="00802A74" w:rsidP="00E950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0B4" w:rsidRPr="00E950B4" w:rsidRDefault="00E950B4" w:rsidP="00E950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B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950B4" w:rsidRPr="00E950B4" w:rsidRDefault="00E950B4" w:rsidP="00E950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B4">
        <w:rPr>
          <w:rFonts w:ascii="Times New Roman" w:hAnsi="Times New Roman" w:cs="Times New Roman"/>
          <w:b/>
          <w:sz w:val="28"/>
          <w:szCs w:val="28"/>
        </w:rPr>
        <w:t>об исполнении графика выполнения мероприятий по проектированию</w:t>
      </w:r>
    </w:p>
    <w:p w:rsidR="00E950B4" w:rsidRPr="00E950B4" w:rsidRDefault="00E950B4" w:rsidP="00E950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50B4">
        <w:rPr>
          <w:rFonts w:ascii="Times New Roman" w:hAnsi="Times New Roman" w:cs="Times New Roman"/>
          <w:b/>
          <w:sz w:val="28"/>
          <w:szCs w:val="28"/>
        </w:rPr>
        <w:t>и (или) строительству (реконструкции, в том числе с элементами</w:t>
      </w:r>
      <w:proofErr w:type="gramEnd"/>
    </w:p>
    <w:p w:rsidR="00E950B4" w:rsidRPr="00E950B4" w:rsidRDefault="00E950B4" w:rsidP="00E950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B4">
        <w:rPr>
          <w:rFonts w:ascii="Times New Roman" w:hAnsi="Times New Roman" w:cs="Times New Roman"/>
          <w:b/>
          <w:sz w:val="28"/>
          <w:szCs w:val="28"/>
        </w:rPr>
        <w:t xml:space="preserve">реставрации, техническому перевооружению) объектов </w:t>
      </w:r>
      <w:proofErr w:type="gramStart"/>
      <w:r w:rsidRPr="00E950B4">
        <w:rPr>
          <w:rFonts w:ascii="Times New Roman" w:hAnsi="Times New Roman" w:cs="Times New Roman"/>
          <w:b/>
          <w:sz w:val="28"/>
          <w:szCs w:val="28"/>
        </w:rPr>
        <w:t>капитального</w:t>
      </w:r>
      <w:proofErr w:type="gramEnd"/>
    </w:p>
    <w:p w:rsidR="00E950B4" w:rsidRPr="00E950B4" w:rsidRDefault="00E950B4" w:rsidP="00E950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0B4">
        <w:rPr>
          <w:rFonts w:ascii="Times New Roman" w:hAnsi="Times New Roman" w:cs="Times New Roman"/>
          <w:b/>
          <w:sz w:val="28"/>
          <w:szCs w:val="28"/>
        </w:rPr>
        <w:t>строительства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  <w:r w:rsidRPr="00E950B4">
        <w:rPr>
          <w:rFonts w:ascii="Times New Roman" w:hAnsi="Times New Roman" w:cs="Times New Roman"/>
          <w:b/>
          <w:sz w:val="28"/>
          <w:szCs w:val="28"/>
        </w:rPr>
        <w:t xml:space="preserve">  по состоянию на </w:t>
      </w:r>
      <w:r>
        <w:rPr>
          <w:rFonts w:ascii="Times New Roman" w:hAnsi="Times New Roman" w:cs="Times New Roman"/>
          <w:b/>
          <w:sz w:val="28"/>
          <w:szCs w:val="28"/>
        </w:rPr>
        <w:t>«__»</w:t>
      </w:r>
      <w:r w:rsidRPr="00E950B4">
        <w:rPr>
          <w:rFonts w:ascii="Times New Roman" w:hAnsi="Times New Roman" w:cs="Times New Roman"/>
          <w:b/>
          <w:sz w:val="28"/>
          <w:szCs w:val="28"/>
        </w:rPr>
        <w:t xml:space="preserve"> __________ 20__ года</w:t>
      </w:r>
    </w:p>
    <w:p w:rsidR="00E950B4" w:rsidRPr="00E950B4" w:rsidRDefault="00E950B4" w:rsidP="00E950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7321"/>
        <w:gridCol w:w="1559"/>
        <w:gridCol w:w="1985"/>
      </w:tblGrid>
      <w:tr w:rsidR="00E950B4" w:rsidRPr="00E950B4" w:rsidTr="00E950B4">
        <w:tc>
          <w:tcPr>
            <w:tcW w:w="11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4" w:rsidRPr="00E950B4" w:rsidRDefault="00E950B4" w:rsidP="007D49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950B4" w:rsidRPr="00E950B4" w:rsidTr="00E950B4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0B4" w:rsidRPr="00E950B4" w:rsidRDefault="00E950B4" w:rsidP="007D49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B4" w:rsidRPr="00E950B4" w:rsidTr="00E950B4">
        <w:tc>
          <w:tcPr>
            <w:tcW w:w="37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0B4" w:rsidRPr="00E950B4" w:rsidRDefault="00E950B4" w:rsidP="00E95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0B4" w:rsidRPr="00E950B4" w:rsidRDefault="00E950B4" w:rsidP="007D49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B4" w:rsidRPr="00E950B4" w:rsidTr="00E950B4">
        <w:tc>
          <w:tcPr>
            <w:tcW w:w="37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50B4" w:rsidRPr="00E950B4" w:rsidRDefault="00E950B4" w:rsidP="007D4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0B4" w:rsidRPr="00E950B4" w:rsidRDefault="00E950B4" w:rsidP="007D49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B4" w:rsidRPr="00E950B4" w:rsidTr="00E950B4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0B4" w:rsidRPr="00E950B4" w:rsidRDefault="00E950B4" w:rsidP="00E95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0B4" w:rsidRPr="00E950B4" w:rsidRDefault="00E950B4" w:rsidP="00E950B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B4" w:rsidRPr="00E950B4" w:rsidTr="00E950B4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0B4" w:rsidRPr="00E950B4" w:rsidRDefault="00E950B4" w:rsidP="00E95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ргана исполн</w:t>
            </w: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 xml:space="preserve">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кой области </w:t>
            </w: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 xml:space="preserve">- главного распорядител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0B4" w:rsidRPr="00E950B4" w:rsidRDefault="00E950B4" w:rsidP="007D49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B4" w:rsidRPr="00E950B4" w:rsidTr="00E950B4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0B4" w:rsidRPr="00E950B4" w:rsidRDefault="00E950B4" w:rsidP="00E95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заказчика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0B4" w:rsidRPr="00E950B4" w:rsidRDefault="00E950B4" w:rsidP="007D49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B4" w:rsidRPr="00E950B4" w:rsidTr="00E950B4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0B4" w:rsidRPr="00E950B4" w:rsidRDefault="00E950B4" w:rsidP="00E95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</w:t>
            </w:r>
            <w:proofErr w:type="spellStart"/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E950B4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правление деятельности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0B4" w:rsidRPr="00E950B4" w:rsidRDefault="00E950B4" w:rsidP="007D49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B4" w:rsidRPr="00E950B4" w:rsidTr="00E950B4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Периодичность: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0B4" w:rsidRPr="00E950B4" w:rsidTr="00E950B4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780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50B4" w:rsidRPr="00E950B4" w:rsidRDefault="00E950B4" w:rsidP="007D49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50B4" w:rsidRPr="00E950B4" w:rsidRDefault="00E950B4" w:rsidP="007D490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50B4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B4" w:rsidRPr="00E950B4" w:rsidRDefault="00E950B4" w:rsidP="00E950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445A1B" w:rsidRDefault="00445A1B" w:rsidP="00802A74">
      <w:pPr>
        <w:tabs>
          <w:tab w:val="left" w:pos="109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715"/>
        <w:gridCol w:w="1228"/>
        <w:gridCol w:w="1985"/>
        <w:gridCol w:w="850"/>
        <w:gridCol w:w="993"/>
        <w:gridCol w:w="999"/>
        <w:gridCol w:w="1470"/>
        <w:gridCol w:w="1500"/>
        <w:gridCol w:w="992"/>
        <w:gridCol w:w="992"/>
        <w:gridCol w:w="992"/>
        <w:gridCol w:w="1070"/>
      </w:tblGrid>
      <w:tr w:rsidR="0078028E" w:rsidTr="0078028E">
        <w:trPr>
          <w:trHeight w:val="1500"/>
        </w:trPr>
        <w:tc>
          <w:tcPr>
            <w:tcW w:w="1715" w:type="dxa"/>
            <w:vMerge w:val="restart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r w:rsidRPr="00FB74C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228" w:type="dxa"/>
            <w:vMerge w:val="restart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Место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хождение (адрес)</w:t>
            </w:r>
          </w:p>
        </w:tc>
        <w:tc>
          <w:tcPr>
            <w:tcW w:w="1985" w:type="dxa"/>
            <w:vMerge w:val="restart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ид строительства (строительство, 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онструкция, в том числе с элементами реставрации, тех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ческое перевоо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жение)</w:t>
            </w:r>
          </w:p>
        </w:tc>
        <w:tc>
          <w:tcPr>
            <w:tcW w:w="850" w:type="dxa"/>
            <w:vMerge w:val="restart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gridSpan w:val="4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на строительство (реконструкцию, в том числе с элементами рестав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ции, техническое перевооружение) объектов кап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</w:t>
            </w:r>
          </w:p>
        </w:tc>
        <w:tc>
          <w:tcPr>
            <w:tcW w:w="4046" w:type="dxa"/>
            <w:gridSpan w:val="4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бъем субсидии из областного бюджета (</w:t>
            </w:r>
            <w:proofErr w:type="spellStart"/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8028E" w:rsidTr="0078028E">
        <w:trPr>
          <w:trHeight w:val="640"/>
        </w:trPr>
        <w:tc>
          <w:tcPr>
            <w:tcW w:w="1715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4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редусмотрено в местном бюджете</w:t>
            </w:r>
            <w:r w:rsidRPr="00FB74C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984" w:type="dxa"/>
            <w:gridSpan w:val="2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кущий 20__г.</w:t>
            </w:r>
          </w:p>
        </w:tc>
        <w:tc>
          <w:tcPr>
            <w:tcW w:w="2062" w:type="dxa"/>
            <w:gridSpan w:val="2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78028E" w:rsidTr="0078028E">
        <w:trPr>
          <w:trHeight w:val="276"/>
        </w:trPr>
        <w:tc>
          <w:tcPr>
            <w:tcW w:w="1715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 w:val="restart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кущий 20__г.</w:t>
            </w:r>
          </w:p>
        </w:tc>
        <w:tc>
          <w:tcPr>
            <w:tcW w:w="2970" w:type="dxa"/>
            <w:gridSpan w:val="2"/>
            <w:vMerge w:val="restart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992" w:type="dxa"/>
            <w:tcBorders>
              <w:bottom w:val="nil"/>
            </w:tcBorders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bottom w:val="nil"/>
            </w:tcBorders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vMerge w:val="restart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20__г.</w:t>
            </w:r>
          </w:p>
        </w:tc>
        <w:tc>
          <w:tcPr>
            <w:tcW w:w="1070" w:type="dxa"/>
            <w:vMerge w:val="restart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20__г.</w:t>
            </w:r>
          </w:p>
        </w:tc>
      </w:tr>
      <w:tr w:rsidR="0078028E" w:rsidTr="0078028E">
        <w:trPr>
          <w:trHeight w:val="276"/>
        </w:trPr>
        <w:tc>
          <w:tcPr>
            <w:tcW w:w="1715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28E" w:rsidTr="0078028E">
        <w:trPr>
          <w:trHeight w:val="404"/>
        </w:trPr>
        <w:tc>
          <w:tcPr>
            <w:tcW w:w="1715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78028E" w:rsidRPr="00FB74CD" w:rsidRDefault="0078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20__г.</w:t>
            </w:r>
          </w:p>
        </w:tc>
        <w:tc>
          <w:tcPr>
            <w:tcW w:w="1500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20__г.</w:t>
            </w:r>
          </w:p>
        </w:tc>
        <w:tc>
          <w:tcPr>
            <w:tcW w:w="992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28E" w:rsidTr="00445A1B">
        <w:trPr>
          <w:trHeight w:val="404"/>
        </w:trPr>
        <w:tc>
          <w:tcPr>
            <w:tcW w:w="1715" w:type="dxa"/>
            <w:tcBorders>
              <w:bottom w:val="single" w:sz="4" w:space="0" w:color="auto"/>
            </w:tcBorders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0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0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0" w:type="dxa"/>
          </w:tcPr>
          <w:p w:rsidR="0078028E" w:rsidRPr="00FB74CD" w:rsidRDefault="0078028E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45A1B" w:rsidTr="00445A1B">
        <w:trPr>
          <w:trHeight w:val="404"/>
        </w:trPr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A1B" w:rsidTr="00445A1B">
        <w:trPr>
          <w:trHeight w:val="404"/>
        </w:trPr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5A1B" w:rsidRPr="00FB74CD" w:rsidRDefault="00445A1B" w:rsidP="00445A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</w:tcPr>
          <w:p w:rsidR="00445A1B" w:rsidRPr="00FB74CD" w:rsidRDefault="00445A1B" w:rsidP="0078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71E0" w:rsidRDefault="007D4903" w:rsidP="007D490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2</w:t>
      </w:r>
    </w:p>
    <w:tbl>
      <w:tblPr>
        <w:tblStyle w:val="a6"/>
        <w:tblW w:w="14850" w:type="dxa"/>
        <w:tblLayout w:type="fixed"/>
        <w:tblLook w:val="04A0"/>
      </w:tblPr>
      <w:tblGrid>
        <w:gridCol w:w="1101"/>
        <w:gridCol w:w="708"/>
        <w:gridCol w:w="1418"/>
        <w:gridCol w:w="1276"/>
        <w:gridCol w:w="1134"/>
        <w:gridCol w:w="708"/>
        <w:gridCol w:w="709"/>
        <w:gridCol w:w="709"/>
        <w:gridCol w:w="709"/>
        <w:gridCol w:w="708"/>
        <w:gridCol w:w="709"/>
        <w:gridCol w:w="1701"/>
        <w:gridCol w:w="1418"/>
        <w:gridCol w:w="1842"/>
      </w:tblGrid>
      <w:tr w:rsidR="00AE0502" w:rsidTr="00196146">
        <w:trPr>
          <w:trHeight w:val="540"/>
        </w:trPr>
        <w:tc>
          <w:tcPr>
            <w:tcW w:w="1101" w:type="dxa"/>
            <w:vMerge w:val="restart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аиме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ание объекта капита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r w:rsidR="00196146" w:rsidRPr="00FB74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од ст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694" w:type="dxa"/>
            <w:gridSpan w:val="2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Землеотвод</w:t>
            </w:r>
          </w:p>
        </w:tc>
        <w:tc>
          <w:tcPr>
            <w:tcW w:w="1134" w:type="dxa"/>
            <w:vMerge w:val="restart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ждение контракта на про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ирование</w:t>
            </w:r>
          </w:p>
        </w:tc>
        <w:tc>
          <w:tcPr>
            <w:tcW w:w="2835" w:type="dxa"/>
            <w:gridSpan w:val="4"/>
            <w:vMerge w:val="restart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Утверждаемые техническим заданием на строительство (реконструкцию, в том числе с элементами реставрации, техническое перевооружение) объекта капитального стр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vMerge w:val="restart"/>
          </w:tcPr>
          <w:p w:rsidR="00AE0502" w:rsidRPr="00FB74CD" w:rsidRDefault="00AE0502" w:rsidP="001961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74CD">
              <w:rPr>
                <w:rFonts w:ascii="Times New Roman" w:hAnsi="Times New Roman" w:cs="Times New Roman"/>
                <w:sz w:val="20"/>
              </w:rPr>
              <w:t>Дата (</w:t>
            </w:r>
            <w:proofErr w:type="spellStart"/>
            <w:r w:rsidRPr="00FB74CD">
              <w:rPr>
                <w:rFonts w:ascii="Times New Roman" w:hAnsi="Times New Roman" w:cs="Times New Roman"/>
                <w:sz w:val="20"/>
              </w:rPr>
              <w:t>мм</w:t>
            </w:r>
            <w:proofErr w:type="gramStart"/>
            <w:r w:rsidRPr="00FB74CD">
              <w:rPr>
                <w:rFonts w:ascii="Times New Roman" w:hAnsi="Times New Roman" w:cs="Times New Roman"/>
                <w:sz w:val="20"/>
              </w:rPr>
              <w:t>.г</w:t>
            </w:r>
            <w:proofErr w:type="gramEnd"/>
            <w:r w:rsidRPr="00FB74CD">
              <w:rPr>
                <w:rFonts w:ascii="Times New Roman" w:hAnsi="Times New Roman" w:cs="Times New Roman"/>
                <w:sz w:val="20"/>
              </w:rPr>
              <w:t>ггг</w:t>
            </w:r>
            <w:proofErr w:type="spellEnd"/>
            <w:r w:rsidRPr="00FB74CD">
              <w:rPr>
                <w:rFonts w:ascii="Times New Roman" w:hAnsi="Times New Roman" w:cs="Times New Roman"/>
                <w:sz w:val="20"/>
              </w:rPr>
              <w:t>.) и номер положительного заключения (планируемая дата получения положительного заключения)</w:t>
            </w:r>
          </w:p>
        </w:tc>
      </w:tr>
      <w:tr w:rsidR="00AE0502" w:rsidTr="00196146">
        <w:trPr>
          <w:trHeight w:val="855"/>
        </w:trPr>
        <w:tc>
          <w:tcPr>
            <w:tcW w:w="1101" w:type="dxa"/>
            <w:vMerge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утверждение докумен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ции по п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ировке т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</w:p>
        </w:tc>
        <w:tc>
          <w:tcPr>
            <w:tcW w:w="1276" w:type="dxa"/>
            <w:vMerge w:val="restart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ление з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мельного участка заказчику</w:t>
            </w:r>
          </w:p>
        </w:tc>
        <w:tc>
          <w:tcPr>
            <w:tcW w:w="1134" w:type="dxa"/>
            <w:vMerge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5"/>
            <w:vMerge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502" w:rsidTr="00196146">
        <w:trPr>
          <w:trHeight w:val="435"/>
        </w:trPr>
        <w:tc>
          <w:tcPr>
            <w:tcW w:w="1101" w:type="dxa"/>
            <w:vMerge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строительс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</w:p>
        </w:tc>
        <w:tc>
          <w:tcPr>
            <w:tcW w:w="1418" w:type="dxa"/>
            <w:gridSpan w:val="2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ормативный срок стр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417" w:type="dxa"/>
            <w:gridSpan w:val="2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государс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енной эк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ертизы п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ктной док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ментации</w:t>
            </w:r>
          </w:p>
        </w:tc>
        <w:tc>
          <w:tcPr>
            <w:tcW w:w="1701" w:type="dxa"/>
            <w:vMerge w:val="restart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государственной историко-культурной эк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ертизы</w:t>
            </w:r>
          </w:p>
        </w:tc>
        <w:tc>
          <w:tcPr>
            <w:tcW w:w="1418" w:type="dxa"/>
            <w:vMerge w:val="restart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государс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енной эк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логической экспертизы</w:t>
            </w:r>
          </w:p>
        </w:tc>
        <w:tc>
          <w:tcPr>
            <w:tcW w:w="1842" w:type="dxa"/>
            <w:vMerge w:val="restart"/>
          </w:tcPr>
          <w:p w:rsidR="00AE0502" w:rsidRPr="00FB74CD" w:rsidRDefault="00AE0502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 достоверности определения сметной стоим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ти объекта кап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</w:tr>
      <w:tr w:rsidR="00196146" w:rsidTr="00196146">
        <w:trPr>
          <w:trHeight w:val="195"/>
        </w:trPr>
        <w:tc>
          <w:tcPr>
            <w:tcW w:w="1101" w:type="dxa"/>
            <w:vMerge/>
          </w:tcPr>
          <w:p w:rsidR="00196146" w:rsidRPr="00FB74CD" w:rsidRDefault="00196146" w:rsidP="00E95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96146" w:rsidRPr="00FB74CD" w:rsidRDefault="00196146" w:rsidP="00445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6146" w:rsidRPr="00FB74CD" w:rsidRDefault="00196146" w:rsidP="0053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96146" w:rsidRPr="00FB74CD" w:rsidRDefault="00196146" w:rsidP="00537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96146" w:rsidRPr="00FB74CD" w:rsidRDefault="00196146" w:rsidP="00E95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96146" w:rsidRPr="00FB74CD" w:rsidRDefault="00196146" w:rsidP="00E95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196146" w:rsidRPr="00FB74CD" w:rsidRDefault="00196146" w:rsidP="00E95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196146" w:rsidRPr="00FB74CD" w:rsidRDefault="00196146" w:rsidP="00E95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196146" w:rsidRPr="00FB74CD" w:rsidRDefault="00196146" w:rsidP="00E95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196146" w:rsidRPr="00FB74CD" w:rsidRDefault="00196146" w:rsidP="007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196146" w:rsidRPr="00FB74CD" w:rsidRDefault="00196146" w:rsidP="007D4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196146" w:rsidRPr="00FB74CD" w:rsidRDefault="00196146" w:rsidP="00E95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6146" w:rsidRPr="00FB74CD" w:rsidRDefault="00196146" w:rsidP="00E95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96146" w:rsidRPr="00FB74CD" w:rsidRDefault="00196146" w:rsidP="00E95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146" w:rsidTr="00196146">
        <w:trPr>
          <w:trHeight w:val="195"/>
        </w:trPr>
        <w:tc>
          <w:tcPr>
            <w:tcW w:w="1101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:rsidR="00196146" w:rsidRPr="00FB74CD" w:rsidRDefault="00196146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96146" w:rsidTr="00196146">
        <w:trPr>
          <w:trHeight w:val="195"/>
        </w:trPr>
        <w:tc>
          <w:tcPr>
            <w:tcW w:w="1101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6146" w:rsidRPr="00C9225F" w:rsidRDefault="00252050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96146" w:rsidRDefault="00196146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5F" w:rsidTr="00196146">
        <w:trPr>
          <w:trHeight w:val="195"/>
        </w:trPr>
        <w:tc>
          <w:tcPr>
            <w:tcW w:w="1101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225F" w:rsidRPr="00C9225F" w:rsidRDefault="00C9225F" w:rsidP="00196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225F" w:rsidRDefault="00C9225F" w:rsidP="0019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1E0" w:rsidRDefault="007D4903" w:rsidP="007D490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3</w:t>
      </w:r>
    </w:p>
    <w:tbl>
      <w:tblPr>
        <w:tblStyle w:val="a6"/>
        <w:tblW w:w="15022" w:type="dxa"/>
        <w:tblLayout w:type="fixed"/>
        <w:tblLook w:val="04A0"/>
      </w:tblPr>
      <w:tblGrid>
        <w:gridCol w:w="1748"/>
        <w:gridCol w:w="913"/>
        <w:gridCol w:w="708"/>
        <w:gridCol w:w="708"/>
        <w:gridCol w:w="709"/>
        <w:gridCol w:w="851"/>
        <w:gridCol w:w="850"/>
        <w:gridCol w:w="1276"/>
        <w:gridCol w:w="709"/>
        <w:gridCol w:w="708"/>
        <w:gridCol w:w="567"/>
        <w:gridCol w:w="567"/>
        <w:gridCol w:w="709"/>
        <w:gridCol w:w="709"/>
        <w:gridCol w:w="567"/>
        <w:gridCol w:w="519"/>
        <w:gridCol w:w="1134"/>
        <w:gridCol w:w="1070"/>
      </w:tblGrid>
      <w:tr w:rsidR="00E80D43" w:rsidTr="00252050">
        <w:trPr>
          <w:trHeight w:val="1083"/>
        </w:trPr>
        <w:tc>
          <w:tcPr>
            <w:tcW w:w="1748" w:type="dxa"/>
            <w:vMerge w:val="restart"/>
          </w:tcPr>
          <w:p w:rsidR="00E80D43" w:rsidRPr="00FB74CD" w:rsidRDefault="00E80D43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r w:rsidRPr="00FB74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3" w:type="dxa"/>
            <w:vMerge w:val="restart"/>
          </w:tcPr>
          <w:p w:rsidR="00E80D43" w:rsidRPr="00FB74CD" w:rsidRDefault="00E80D43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125" w:type="dxa"/>
            <w:gridSpan w:val="3"/>
            <w:vMerge w:val="restart"/>
          </w:tcPr>
          <w:p w:rsidR="00E80D43" w:rsidRPr="00FB74CD" w:rsidRDefault="00E80D43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тоимость стр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льства в соответс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 xml:space="preserve">вии с заключением о проверке </w:t>
            </w:r>
            <w:proofErr w:type="gramStart"/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достовер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ти определения сметной стоимости объекта капитального строительства</w:t>
            </w:r>
            <w:proofErr w:type="gramEnd"/>
          </w:p>
        </w:tc>
        <w:tc>
          <w:tcPr>
            <w:tcW w:w="851" w:type="dxa"/>
            <w:vMerge w:val="restart"/>
          </w:tcPr>
          <w:p w:rsidR="00E80D43" w:rsidRPr="00FB74CD" w:rsidRDefault="00E80D43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пособ оп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ия п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щика (п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рядч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а, исп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и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)</w:t>
            </w:r>
          </w:p>
        </w:tc>
        <w:tc>
          <w:tcPr>
            <w:tcW w:w="850" w:type="dxa"/>
            <w:vMerge w:val="restart"/>
          </w:tcPr>
          <w:p w:rsidR="00E80D43" w:rsidRPr="00FB74CD" w:rsidRDefault="00E80D43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омия, с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шаяся в 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зуль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 п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ед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ия зак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ок</w:t>
            </w:r>
          </w:p>
        </w:tc>
        <w:tc>
          <w:tcPr>
            <w:tcW w:w="1276" w:type="dxa"/>
            <w:vMerge w:val="restart"/>
          </w:tcPr>
          <w:p w:rsidR="00E80D43" w:rsidRPr="00FB74CD" w:rsidRDefault="00E80D43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Дата (п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ируемый срок) з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лючения контраста на провед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ие работ по стр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льству (реконс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 xml:space="preserve">рукции, в том числе с 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ми рестав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ции, тех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ческому перевоо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жению) объекта капиталь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7259" w:type="dxa"/>
            <w:gridSpan w:val="10"/>
          </w:tcPr>
          <w:p w:rsidR="00E80D43" w:rsidRPr="00FB74CD" w:rsidRDefault="00E80D43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ь строительства (реконструкции, в том числе с элементами реставрации, технического перевооружения) в соответствии с заключенным контрактом</w:t>
            </w:r>
          </w:p>
        </w:tc>
      </w:tr>
      <w:tr w:rsidR="00E80D43" w:rsidTr="00252050">
        <w:trPr>
          <w:trHeight w:val="1110"/>
        </w:trPr>
        <w:tc>
          <w:tcPr>
            <w:tcW w:w="1748" w:type="dxa"/>
            <w:vMerge/>
          </w:tcPr>
          <w:p w:rsidR="00E80D43" w:rsidRPr="00FB74CD" w:rsidRDefault="00E80D43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E80D43" w:rsidRPr="00FB74CD" w:rsidRDefault="00E80D43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3"/>
            <w:vMerge/>
          </w:tcPr>
          <w:p w:rsidR="00E80D43" w:rsidRPr="00FB74CD" w:rsidRDefault="00E80D43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80D43" w:rsidRPr="00FB74CD" w:rsidRDefault="00E80D43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0D43" w:rsidRPr="00FB74CD" w:rsidRDefault="00E80D43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80D43" w:rsidRPr="00FB74CD" w:rsidRDefault="00E80D43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5" w:type="dxa"/>
            <w:gridSpan w:val="8"/>
          </w:tcPr>
          <w:p w:rsidR="00E80D43" w:rsidRPr="00FB74CD" w:rsidRDefault="00E80D43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04" w:type="dxa"/>
            <w:gridSpan w:val="2"/>
          </w:tcPr>
          <w:p w:rsidR="00E80D43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 том числе местный бюджет</w:t>
            </w:r>
          </w:p>
        </w:tc>
      </w:tr>
      <w:tr w:rsidR="00252050" w:rsidTr="00252050">
        <w:trPr>
          <w:trHeight w:val="405"/>
        </w:trPr>
        <w:tc>
          <w:tcPr>
            <w:tcW w:w="1748" w:type="dxa"/>
            <w:vMerge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vMerge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базисный уровень цен (2001г)</w:t>
            </w:r>
          </w:p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252050" w:rsidRPr="00FB74CD" w:rsidRDefault="00252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 xml:space="preserve">щий 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ень цен</w:t>
            </w:r>
          </w:p>
          <w:p w:rsidR="00252050" w:rsidRPr="00FB74CD" w:rsidRDefault="00252050" w:rsidP="001071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базисный уровень цен (2001г)</w:t>
            </w:r>
          </w:p>
        </w:tc>
        <w:tc>
          <w:tcPr>
            <w:tcW w:w="2504" w:type="dxa"/>
            <w:gridSpan w:val="4"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кущий уровень цен (20__г.)</w:t>
            </w:r>
          </w:p>
        </w:tc>
        <w:tc>
          <w:tcPr>
            <w:tcW w:w="1134" w:type="dxa"/>
            <w:vMerge w:val="restart"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 xml:space="preserve">базисный уровень цен 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01г.)</w:t>
            </w:r>
          </w:p>
        </w:tc>
        <w:tc>
          <w:tcPr>
            <w:tcW w:w="1070" w:type="dxa"/>
            <w:vMerge w:val="restart"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уровень цен 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20__г.)</w:t>
            </w:r>
          </w:p>
        </w:tc>
      </w:tr>
      <w:tr w:rsidR="00252050" w:rsidTr="00252050">
        <w:trPr>
          <w:trHeight w:val="615"/>
        </w:trPr>
        <w:tc>
          <w:tcPr>
            <w:tcW w:w="1748" w:type="dxa"/>
            <w:vMerge/>
          </w:tcPr>
          <w:p w:rsidR="00252050" w:rsidRPr="00196146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252050" w:rsidRPr="00196146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vMerge w:val="restart"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/>
          </w:tcPr>
          <w:p w:rsidR="00252050" w:rsidRPr="00FB74CD" w:rsidRDefault="002520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кущий 20__г.</w:t>
            </w:r>
          </w:p>
        </w:tc>
        <w:tc>
          <w:tcPr>
            <w:tcW w:w="1134" w:type="dxa"/>
            <w:gridSpan w:val="2"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418" w:type="dxa"/>
            <w:gridSpan w:val="2"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кущий 20__г.</w:t>
            </w:r>
          </w:p>
        </w:tc>
        <w:tc>
          <w:tcPr>
            <w:tcW w:w="1086" w:type="dxa"/>
            <w:gridSpan w:val="2"/>
          </w:tcPr>
          <w:p w:rsidR="00252050" w:rsidRPr="00FB74CD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134" w:type="dxa"/>
            <w:vMerge/>
          </w:tcPr>
          <w:p w:rsidR="00252050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252050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50" w:rsidTr="00252050">
        <w:trPr>
          <w:trHeight w:val="2633"/>
        </w:trPr>
        <w:tc>
          <w:tcPr>
            <w:tcW w:w="1748" w:type="dxa"/>
            <w:vMerge/>
          </w:tcPr>
          <w:p w:rsidR="00252050" w:rsidRPr="00196146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</w:tcPr>
          <w:p w:rsidR="00252050" w:rsidRPr="00196146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52050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52050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52050" w:rsidRDefault="00252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52050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52050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52050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050" w:rsidRPr="00252050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5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252050" w:rsidRPr="00252050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5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</w:tcPr>
          <w:p w:rsidR="00252050" w:rsidRPr="00252050" w:rsidRDefault="00252050" w:rsidP="00252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50">
              <w:rPr>
                <w:rFonts w:ascii="Times New Roman" w:hAnsi="Times New Roman" w:cs="Times New Roman"/>
                <w:sz w:val="20"/>
                <w:szCs w:val="20"/>
              </w:rPr>
              <w:t>20_г.</w:t>
            </w:r>
          </w:p>
        </w:tc>
        <w:tc>
          <w:tcPr>
            <w:tcW w:w="567" w:type="dxa"/>
          </w:tcPr>
          <w:p w:rsidR="00252050" w:rsidRPr="00252050" w:rsidRDefault="00252050" w:rsidP="00252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50">
              <w:rPr>
                <w:rFonts w:ascii="Times New Roman" w:hAnsi="Times New Roman" w:cs="Times New Roman"/>
                <w:sz w:val="20"/>
                <w:szCs w:val="20"/>
              </w:rPr>
              <w:t>20_г.</w:t>
            </w:r>
          </w:p>
        </w:tc>
        <w:tc>
          <w:tcPr>
            <w:tcW w:w="709" w:type="dxa"/>
          </w:tcPr>
          <w:p w:rsidR="00252050" w:rsidRPr="00252050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5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252050" w:rsidRPr="00252050" w:rsidRDefault="00252050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5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</w:tcPr>
          <w:p w:rsidR="00252050" w:rsidRPr="00252050" w:rsidRDefault="00252050" w:rsidP="00252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 w:rsidRPr="0025205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519" w:type="dxa"/>
          </w:tcPr>
          <w:p w:rsidR="00252050" w:rsidRPr="00252050" w:rsidRDefault="00252050" w:rsidP="002520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2050">
              <w:rPr>
                <w:rFonts w:ascii="Times New Roman" w:hAnsi="Times New Roman" w:cs="Times New Roman"/>
                <w:sz w:val="20"/>
                <w:szCs w:val="20"/>
              </w:rPr>
              <w:t>20_ г.</w:t>
            </w:r>
          </w:p>
        </w:tc>
        <w:tc>
          <w:tcPr>
            <w:tcW w:w="1134" w:type="dxa"/>
            <w:vMerge/>
          </w:tcPr>
          <w:p w:rsidR="00252050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252050" w:rsidRDefault="00252050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50" w:rsidTr="00252050">
        <w:tc>
          <w:tcPr>
            <w:tcW w:w="1748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19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70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52050" w:rsidTr="00252050">
        <w:tc>
          <w:tcPr>
            <w:tcW w:w="1748" w:type="dxa"/>
            <w:tcBorders>
              <w:bottom w:val="single" w:sz="4" w:space="0" w:color="auto"/>
            </w:tcBorders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252050" w:rsidRPr="00C9225F" w:rsidRDefault="00252050" w:rsidP="002520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50" w:rsidTr="00252050"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2050" w:rsidRDefault="00252050" w:rsidP="002520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050" w:rsidRDefault="007D4903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252050" w:rsidRDefault="00252050" w:rsidP="0025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146" w:rsidRDefault="00196146" w:rsidP="001961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4903" w:rsidRDefault="007D4903" w:rsidP="007D4903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4</w:t>
      </w:r>
    </w:p>
    <w:tbl>
      <w:tblPr>
        <w:tblStyle w:val="a6"/>
        <w:tblW w:w="15452" w:type="dxa"/>
        <w:tblInd w:w="-176" w:type="dxa"/>
        <w:tblLayout w:type="fixed"/>
        <w:tblLook w:val="04A0"/>
      </w:tblPr>
      <w:tblGrid>
        <w:gridCol w:w="710"/>
        <w:gridCol w:w="567"/>
        <w:gridCol w:w="425"/>
        <w:gridCol w:w="425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567"/>
        <w:gridCol w:w="851"/>
        <w:gridCol w:w="425"/>
        <w:gridCol w:w="425"/>
        <w:gridCol w:w="426"/>
      </w:tblGrid>
      <w:tr w:rsidR="00C9225F" w:rsidTr="00C9225F">
        <w:trPr>
          <w:trHeight w:val="720"/>
        </w:trPr>
        <w:tc>
          <w:tcPr>
            <w:tcW w:w="710" w:type="dxa"/>
            <w:vMerge w:val="restart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ание об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кта кап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ого строите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</w:t>
            </w:r>
            <w:r w:rsidRPr="00FB74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dxa"/>
            <w:vMerge w:val="restart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 строки</w:t>
            </w:r>
          </w:p>
        </w:tc>
        <w:tc>
          <w:tcPr>
            <w:tcW w:w="5103" w:type="dxa"/>
            <w:gridSpan w:val="8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4394" w:type="dxa"/>
            <w:gridSpan w:val="6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2551" w:type="dxa"/>
            <w:gridSpan w:val="4"/>
            <w:vMerge w:val="restart"/>
          </w:tcPr>
          <w:p w:rsidR="00890FF1" w:rsidRPr="00FB74CD" w:rsidRDefault="00890FF1" w:rsidP="007D4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хническая готовность объекта капитального строительства на конец отчетного периода, %</w:t>
            </w:r>
          </w:p>
        </w:tc>
        <w:tc>
          <w:tcPr>
            <w:tcW w:w="1276" w:type="dxa"/>
            <w:gridSpan w:val="2"/>
            <w:vMerge w:val="restart"/>
          </w:tcPr>
          <w:p w:rsidR="00890FF1" w:rsidRPr="00FB74CD" w:rsidRDefault="00890FF1" w:rsidP="00890F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аниру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мая дата получения заключения органа г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ударств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льного надзора (в случае, если предусм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но ос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ществление государс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енного строите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ого надз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ра) о со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етствии постро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ого, 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онстру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рованного объекта капиталь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льства требова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ям технич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ких рег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ментов и проектной докумен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E237F4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851" w:type="dxa"/>
            <w:gridSpan w:val="2"/>
            <w:vMerge w:val="restart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ввода объ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а в эк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у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ацию в со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етс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вии с зак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ым к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р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</w:p>
        </w:tc>
      </w:tr>
      <w:tr w:rsidR="00C9225F" w:rsidTr="00C9225F">
        <w:trPr>
          <w:trHeight w:val="1095"/>
        </w:trPr>
        <w:tc>
          <w:tcPr>
            <w:tcW w:w="710" w:type="dxa"/>
            <w:vMerge/>
          </w:tcPr>
          <w:p w:rsidR="00890FF1" w:rsidRPr="00196146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0FF1" w:rsidRPr="00196146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835" w:type="dxa"/>
            <w:gridSpan w:val="4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  <w:tc>
          <w:tcPr>
            <w:tcW w:w="1559" w:type="dxa"/>
            <w:gridSpan w:val="2"/>
            <w:vMerge w:val="restart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роки приоб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ния</w:t>
            </w:r>
          </w:p>
        </w:tc>
        <w:tc>
          <w:tcPr>
            <w:tcW w:w="1417" w:type="dxa"/>
            <w:gridSpan w:val="2"/>
            <w:vMerge w:val="restart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роки уст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овки</w:t>
            </w:r>
          </w:p>
        </w:tc>
        <w:tc>
          <w:tcPr>
            <w:tcW w:w="1418" w:type="dxa"/>
            <w:gridSpan w:val="2"/>
            <w:vMerge w:val="restart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рок ввода</w:t>
            </w:r>
          </w:p>
        </w:tc>
        <w:tc>
          <w:tcPr>
            <w:tcW w:w="2551" w:type="dxa"/>
            <w:gridSpan w:val="4"/>
            <w:vMerge/>
          </w:tcPr>
          <w:p w:rsidR="00890FF1" w:rsidRPr="00FB74CD" w:rsidRDefault="00890FF1" w:rsidP="007D4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5F" w:rsidTr="00C9225F">
        <w:trPr>
          <w:trHeight w:val="804"/>
        </w:trPr>
        <w:tc>
          <w:tcPr>
            <w:tcW w:w="710" w:type="dxa"/>
            <w:vMerge/>
          </w:tcPr>
          <w:p w:rsidR="00890FF1" w:rsidRPr="00196146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0FF1" w:rsidRPr="00196146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890FF1" w:rsidRPr="00FB74CD" w:rsidRDefault="00890FF1" w:rsidP="00FB74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чение разр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ния на стр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74CD" w:rsidRPr="00FB74C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во, рек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стру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1418" w:type="dxa"/>
            <w:gridSpan w:val="2"/>
            <w:vMerge w:val="restart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о по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готовител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ых работ</w:t>
            </w:r>
          </w:p>
        </w:tc>
        <w:tc>
          <w:tcPr>
            <w:tcW w:w="1417" w:type="dxa"/>
            <w:gridSpan w:val="2"/>
            <w:vMerge w:val="restart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418" w:type="dxa"/>
            <w:gridSpan w:val="2"/>
            <w:vMerge w:val="restart"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559" w:type="dxa"/>
            <w:gridSpan w:val="2"/>
            <w:vMerge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890FF1" w:rsidRPr="00FB74CD" w:rsidRDefault="00890FF1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90FF1" w:rsidRPr="00FB74CD" w:rsidRDefault="00890FF1" w:rsidP="007D4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текущий год 20_г.</w:t>
            </w:r>
          </w:p>
        </w:tc>
        <w:tc>
          <w:tcPr>
            <w:tcW w:w="1134" w:type="dxa"/>
            <w:gridSpan w:val="2"/>
          </w:tcPr>
          <w:p w:rsidR="00890FF1" w:rsidRPr="00FB74CD" w:rsidRDefault="00890FF1" w:rsidP="007D4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  <w:tc>
          <w:tcPr>
            <w:tcW w:w="1276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5F" w:rsidTr="00C9225F">
        <w:trPr>
          <w:trHeight w:val="2670"/>
        </w:trPr>
        <w:tc>
          <w:tcPr>
            <w:tcW w:w="710" w:type="dxa"/>
            <w:vMerge/>
          </w:tcPr>
          <w:p w:rsidR="00890FF1" w:rsidRPr="00196146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0FF1" w:rsidRPr="00196146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90FF1" w:rsidRDefault="00890FF1" w:rsidP="007D4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890FF1" w:rsidRPr="00FB74CD" w:rsidRDefault="00890FF1" w:rsidP="007D4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20_г.</w:t>
            </w:r>
          </w:p>
        </w:tc>
        <w:tc>
          <w:tcPr>
            <w:tcW w:w="567" w:type="dxa"/>
            <w:vMerge w:val="restart"/>
          </w:tcPr>
          <w:p w:rsidR="00890FF1" w:rsidRPr="00FB74CD" w:rsidRDefault="00890FF1" w:rsidP="007D4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74CD">
              <w:rPr>
                <w:rFonts w:ascii="Times New Roman" w:hAnsi="Times New Roman" w:cs="Times New Roman"/>
                <w:sz w:val="20"/>
                <w:szCs w:val="20"/>
              </w:rPr>
              <w:t>20_г.</w:t>
            </w:r>
          </w:p>
        </w:tc>
        <w:tc>
          <w:tcPr>
            <w:tcW w:w="1276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90FF1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5F" w:rsidTr="00C9225F">
        <w:trPr>
          <w:trHeight w:val="495"/>
        </w:trPr>
        <w:tc>
          <w:tcPr>
            <w:tcW w:w="710" w:type="dxa"/>
            <w:vMerge/>
          </w:tcPr>
          <w:p w:rsidR="00890FF1" w:rsidRPr="00196146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90FF1" w:rsidRPr="00196146" w:rsidRDefault="00890FF1" w:rsidP="0019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25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8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567" w:type="dxa"/>
            <w:vMerge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25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425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26" w:type="dxa"/>
          </w:tcPr>
          <w:p w:rsidR="00890FF1" w:rsidRPr="00FB74CD" w:rsidRDefault="00890FF1" w:rsidP="00FB7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4CD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C9225F" w:rsidTr="00C9225F">
        <w:trPr>
          <w:trHeight w:val="276"/>
        </w:trPr>
        <w:tc>
          <w:tcPr>
            <w:tcW w:w="710" w:type="dxa"/>
          </w:tcPr>
          <w:p w:rsidR="00C9225F" w:rsidRPr="00C9225F" w:rsidRDefault="00C9225F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225F" w:rsidRPr="00C9225F" w:rsidRDefault="00C9225F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26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9225F" w:rsidTr="00C9225F">
        <w:trPr>
          <w:trHeight w:val="276"/>
        </w:trPr>
        <w:tc>
          <w:tcPr>
            <w:tcW w:w="710" w:type="dxa"/>
          </w:tcPr>
          <w:p w:rsidR="00C9225F" w:rsidRPr="00C9225F" w:rsidRDefault="00C9225F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9225F" w:rsidRPr="00C9225F" w:rsidRDefault="00C9225F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25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25F" w:rsidTr="00C9225F">
        <w:trPr>
          <w:trHeight w:val="276"/>
        </w:trPr>
        <w:tc>
          <w:tcPr>
            <w:tcW w:w="710" w:type="dxa"/>
          </w:tcPr>
          <w:p w:rsidR="00C9225F" w:rsidRPr="00C9225F" w:rsidRDefault="00C9225F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9225F" w:rsidRPr="00C9225F" w:rsidRDefault="00C9225F" w:rsidP="001961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C9225F" w:rsidRPr="00C9225F" w:rsidRDefault="00C9225F" w:rsidP="00FB7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DBE" w:rsidRDefault="000F2DBE" w:rsidP="000F2DBE">
      <w:pPr>
        <w:pStyle w:val="ConsPlusNormal"/>
        <w:jc w:val="both"/>
      </w:pPr>
    </w:p>
    <w:p w:rsidR="000F2DBE" w:rsidRPr="000F2DBE" w:rsidRDefault="000F2DBE" w:rsidP="000F2D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DBE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0F2DBE" w:rsidRPr="000F2DBE" w:rsidRDefault="000F2DBE" w:rsidP="000F2D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DBE">
        <w:rPr>
          <w:rFonts w:ascii="Times New Roman" w:hAnsi="Times New Roman" w:cs="Times New Roman"/>
          <w:sz w:val="28"/>
          <w:szCs w:val="28"/>
        </w:rPr>
        <w:t xml:space="preserve">(уполномоченное лицо)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F2DBE">
        <w:rPr>
          <w:rFonts w:ascii="Times New Roman" w:hAnsi="Times New Roman" w:cs="Times New Roman"/>
          <w:sz w:val="28"/>
          <w:szCs w:val="28"/>
        </w:rPr>
        <w:t>___________  _________  _____________________</w:t>
      </w:r>
    </w:p>
    <w:p w:rsidR="000F2DBE" w:rsidRPr="000F2DBE" w:rsidRDefault="000F2DBE" w:rsidP="000F2D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DB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F2DBE">
        <w:rPr>
          <w:rFonts w:ascii="Times New Roman" w:hAnsi="Times New Roman" w:cs="Times New Roman"/>
          <w:sz w:val="28"/>
          <w:szCs w:val="28"/>
        </w:rPr>
        <w:t xml:space="preserve">  (должность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2DBE">
        <w:rPr>
          <w:rFonts w:ascii="Times New Roman" w:hAnsi="Times New Roman" w:cs="Times New Roman"/>
          <w:sz w:val="28"/>
          <w:szCs w:val="28"/>
        </w:rPr>
        <w:t xml:space="preserve">(подпись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DBE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41715E" w:rsidRPr="00E950B4" w:rsidRDefault="000F2DBE" w:rsidP="000F2D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2DB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DBE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sectPr w:rsidR="0041715E" w:rsidRPr="00E950B4" w:rsidSect="007D4903">
      <w:headerReference w:type="default" r:id="rId7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16" w:rsidRDefault="006B5116" w:rsidP="00E950B4">
      <w:pPr>
        <w:spacing w:after="0" w:line="240" w:lineRule="auto"/>
      </w:pPr>
      <w:r>
        <w:separator/>
      </w:r>
    </w:p>
  </w:endnote>
  <w:endnote w:type="continuationSeparator" w:id="0">
    <w:p w:rsidR="006B5116" w:rsidRDefault="006B5116" w:rsidP="00E9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16" w:rsidRDefault="006B5116" w:rsidP="00E950B4">
      <w:pPr>
        <w:spacing w:after="0" w:line="240" w:lineRule="auto"/>
      </w:pPr>
      <w:r>
        <w:separator/>
      </w:r>
    </w:p>
  </w:footnote>
  <w:footnote w:type="continuationSeparator" w:id="0">
    <w:p w:rsidR="006B5116" w:rsidRDefault="006B5116" w:rsidP="00E950B4">
      <w:pPr>
        <w:spacing w:after="0" w:line="240" w:lineRule="auto"/>
      </w:pPr>
      <w:r>
        <w:continuationSeparator/>
      </w:r>
    </w:p>
  </w:footnote>
  <w:footnote w:id="1">
    <w:p w:rsidR="007D4903" w:rsidRPr="00E950B4" w:rsidRDefault="007D4903" w:rsidP="00E2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950B4">
        <w:rPr>
          <w:rStyle w:val="a5"/>
          <w:rFonts w:ascii="Times New Roman" w:hAnsi="Times New Roman" w:cs="Times New Roman"/>
          <w:sz w:val="20"/>
        </w:rPr>
        <w:footnoteRef/>
      </w:r>
      <w:r w:rsidRPr="00E950B4">
        <w:rPr>
          <w:rFonts w:ascii="Times New Roman" w:hAnsi="Times New Roman" w:cs="Times New Roman"/>
          <w:sz w:val="20"/>
        </w:rPr>
        <w:t xml:space="preserve"> </w:t>
      </w:r>
      <w:r w:rsidR="00E237F4">
        <w:rPr>
          <w:rFonts w:ascii="Times New Roman" w:hAnsi="Times New Roman" w:cs="Times New Roman"/>
          <w:sz w:val="20"/>
          <w:szCs w:val="20"/>
        </w:rPr>
        <w:t>Значения граф 5, 9, 16, 18, 20, 25, 31, 35, 41, 43, 45, 47, 51, 53, 55, 59, 61 настоящего отчета должны соответствовать значению граф, устанавливающих плановые знач</w:t>
      </w:r>
      <w:r w:rsidR="00E237F4">
        <w:rPr>
          <w:rFonts w:ascii="Times New Roman" w:hAnsi="Times New Roman" w:cs="Times New Roman"/>
          <w:sz w:val="20"/>
          <w:szCs w:val="20"/>
        </w:rPr>
        <w:t>е</w:t>
      </w:r>
      <w:r w:rsidR="00E237F4">
        <w:rPr>
          <w:rFonts w:ascii="Times New Roman" w:hAnsi="Times New Roman" w:cs="Times New Roman"/>
          <w:sz w:val="20"/>
          <w:szCs w:val="20"/>
        </w:rPr>
        <w:t>ния показателей по графам приложения к Соглашению, оформленного согласно пункту Соглашения, устанавливающему условия, предусмотренные пунктом 4.3.4 н</w:t>
      </w:r>
      <w:r w:rsidR="00E237F4">
        <w:rPr>
          <w:rFonts w:ascii="Times New Roman" w:hAnsi="Times New Roman" w:cs="Times New Roman"/>
          <w:sz w:val="20"/>
          <w:szCs w:val="20"/>
        </w:rPr>
        <w:t>а</w:t>
      </w:r>
      <w:r w:rsidR="00E237F4">
        <w:rPr>
          <w:rFonts w:ascii="Times New Roman" w:hAnsi="Times New Roman" w:cs="Times New Roman"/>
          <w:sz w:val="20"/>
          <w:szCs w:val="20"/>
        </w:rPr>
        <w:t>стоящей Типовой формы соглашения.</w:t>
      </w:r>
    </w:p>
  </w:footnote>
  <w:footnote w:id="2">
    <w:p w:rsidR="00E237F4" w:rsidRDefault="007D4903" w:rsidP="00E2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50B4">
        <w:rPr>
          <w:rStyle w:val="a5"/>
          <w:rFonts w:ascii="Times New Roman" w:hAnsi="Times New Roman" w:cs="Times New Roman"/>
        </w:rPr>
        <w:footnoteRef/>
      </w:r>
      <w:r w:rsidRPr="00E950B4">
        <w:rPr>
          <w:rFonts w:ascii="Times New Roman" w:hAnsi="Times New Roman" w:cs="Times New Roman"/>
        </w:rPr>
        <w:t xml:space="preserve"> </w:t>
      </w:r>
      <w:r w:rsidR="00E237F4">
        <w:rPr>
          <w:rFonts w:ascii="Times New Roman" w:hAnsi="Times New Roman" w:cs="Times New Roman"/>
          <w:sz w:val="20"/>
          <w:szCs w:val="20"/>
        </w:rPr>
        <w:t>Указывается орган  местного самоуправления, на который возлагаются функции и ответственность за исполнение (координацию исполнения) Соглашения со стороны  муниципального образования (Получателя) и предоставление отчетности, предусмотренной Соглашением.</w:t>
      </w:r>
    </w:p>
    <w:p w:rsidR="007D4903" w:rsidRPr="00E950B4" w:rsidRDefault="007D4903">
      <w:pPr>
        <w:pStyle w:val="a3"/>
        <w:rPr>
          <w:rFonts w:ascii="Times New Roman" w:hAnsi="Times New Roman" w:cs="Times New Roman"/>
        </w:rPr>
      </w:pPr>
    </w:p>
  </w:footnote>
  <w:footnote w:id="3">
    <w:p w:rsidR="007D4903" w:rsidRPr="0078028E" w:rsidRDefault="007D4903" w:rsidP="00E2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028E">
        <w:rPr>
          <w:rStyle w:val="a5"/>
          <w:rFonts w:ascii="Times New Roman" w:hAnsi="Times New Roman" w:cs="Times New Roman"/>
        </w:rPr>
        <w:footnoteRef/>
      </w:r>
      <w:r w:rsidRPr="0078028E">
        <w:rPr>
          <w:rFonts w:ascii="Times New Roman" w:hAnsi="Times New Roman" w:cs="Times New Roman"/>
        </w:rPr>
        <w:t xml:space="preserve"> </w:t>
      </w:r>
      <w:r w:rsidR="00E237F4">
        <w:rPr>
          <w:rFonts w:ascii="Times New Roman" w:hAnsi="Times New Roman" w:cs="Times New Roman"/>
          <w:sz w:val="20"/>
          <w:szCs w:val="20"/>
        </w:rPr>
        <w:t>Указывается наименование объекта капитального строительства, которое должно соответствовать наименованию, указанному в графе 2 приложения к Соглашению, оформленного согласно приложению № 2 к настоящей Типовой форме соглашения.</w:t>
      </w:r>
    </w:p>
  </w:footnote>
  <w:footnote w:id="4">
    <w:p w:rsidR="00E237F4" w:rsidRDefault="007D4903" w:rsidP="00E2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28E">
        <w:rPr>
          <w:rStyle w:val="a5"/>
          <w:rFonts w:ascii="Times New Roman" w:hAnsi="Times New Roman" w:cs="Times New Roman"/>
        </w:rPr>
        <w:footnoteRef/>
      </w:r>
      <w:r w:rsidRPr="0078028E">
        <w:rPr>
          <w:rFonts w:ascii="Times New Roman" w:hAnsi="Times New Roman" w:cs="Times New Roman"/>
        </w:rPr>
        <w:t xml:space="preserve"> </w:t>
      </w:r>
      <w:r w:rsidR="00E237F4">
        <w:rPr>
          <w:rFonts w:ascii="Times New Roman" w:hAnsi="Times New Roman" w:cs="Times New Roman"/>
          <w:sz w:val="20"/>
          <w:szCs w:val="20"/>
        </w:rPr>
        <w:t>Указываются бюджетные ассигнования, предусмотренные в местном бюджете Получателя в объеме, необходимом для исполнения расходного обязательства Получ</w:t>
      </w:r>
      <w:r w:rsidR="00E237F4">
        <w:rPr>
          <w:rFonts w:ascii="Times New Roman" w:hAnsi="Times New Roman" w:cs="Times New Roman"/>
          <w:sz w:val="20"/>
          <w:szCs w:val="20"/>
        </w:rPr>
        <w:t>а</w:t>
      </w:r>
      <w:r w:rsidR="00E237F4">
        <w:rPr>
          <w:rFonts w:ascii="Times New Roman" w:hAnsi="Times New Roman" w:cs="Times New Roman"/>
          <w:sz w:val="20"/>
          <w:szCs w:val="20"/>
        </w:rPr>
        <w:t xml:space="preserve">теля, в целях </w:t>
      </w:r>
      <w:proofErr w:type="spellStart"/>
      <w:r w:rsidR="00E237F4">
        <w:rPr>
          <w:rFonts w:ascii="Times New Roman" w:hAnsi="Times New Roman" w:cs="Times New Roman"/>
          <w:sz w:val="20"/>
          <w:szCs w:val="20"/>
        </w:rPr>
        <w:t>софинансирования</w:t>
      </w:r>
      <w:proofErr w:type="spellEnd"/>
      <w:r w:rsidR="00E237F4">
        <w:rPr>
          <w:rFonts w:ascii="Times New Roman" w:hAnsi="Times New Roman" w:cs="Times New Roman"/>
          <w:sz w:val="20"/>
          <w:szCs w:val="20"/>
        </w:rPr>
        <w:t xml:space="preserve"> которого местному бюджету предоставляется субсидия.</w:t>
      </w:r>
    </w:p>
    <w:p w:rsidR="007D4903" w:rsidRPr="0078028E" w:rsidRDefault="007D4903">
      <w:pPr>
        <w:pStyle w:val="a3"/>
        <w:rPr>
          <w:rFonts w:ascii="Times New Roman" w:hAnsi="Times New Roman" w:cs="Times New Roman"/>
        </w:rPr>
      </w:pPr>
    </w:p>
  </w:footnote>
  <w:footnote w:id="5">
    <w:p w:rsidR="00E237F4" w:rsidRDefault="00E237F4" w:rsidP="00E23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37F4">
        <w:rPr>
          <w:rStyle w:val="a5"/>
          <w:rFonts w:ascii="Times New Roman" w:hAnsi="Times New Roman" w:cs="Times New Roman"/>
        </w:rPr>
        <w:footnoteRef/>
      </w:r>
      <w:r w:rsidRPr="00E237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том числе заключения федерального государственного экологического надзора в случаях, предусмотренных частью 7 статьи 54  Градостроительного кодекса Росси</w:t>
      </w:r>
      <w:r>
        <w:rPr>
          <w:rFonts w:ascii="Times New Roman" w:hAnsi="Times New Roman" w:cs="Times New Roman"/>
          <w:sz w:val="20"/>
          <w:szCs w:val="20"/>
        </w:rPr>
        <w:t>й</w:t>
      </w:r>
      <w:r>
        <w:rPr>
          <w:rFonts w:ascii="Times New Roman" w:hAnsi="Times New Roman" w:cs="Times New Roman"/>
          <w:sz w:val="20"/>
          <w:szCs w:val="20"/>
        </w:rPr>
        <w:t>ской Федерации</w:t>
      </w:r>
    </w:p>
    <w:p w:rsidR="00E237F4" w:rsidRPr="00E237F4" w:rsidRDefault="00E237F4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5887"/>
      <w:docPartObj>
        <w:docPartGallery w:val="Page Numbers (Top of Page)"/>
        <w:docPartUnique/>
      </w:docPartObj>
    </w:sdtPr>
    <w:sdtContent>
      <w:p w:rsidR="007D4903" w:rsidRDefault="00996085">
        <w:pPr>
          <w:pStyle w:val="a7"/>
          <w:jc w:val="center"/>
        </w:pPr>
        <w:r w:rsidRPr="007D49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4903" w:rsidRPr="007D490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49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A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49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D4903" w:rsidRDefault="007D490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74"/>
    <w:rsid w:val="00030CBC"/>
    <w:rsid w:val="000F2DBE"/>
    <w:rsid w:val="001071E0"/>
    <w:rsid w:val="00160AE4"/>
    <w:rsid w:val="00196146"/>
    <w:rsid w:val="00252050"/>
    <w:rsid w:val="002F7E56"/>
    <w:rsid w:val="003373A8"/>
    <w:rsid w:val="00371194"/>
    <w:rsid w:val="003C5131"/>
    <w:rsid w:val="0041715E"/>
    <w:rsid w:val="00445A1B"/>
    <w:rsid w:val="004520C8"/>
    <w:rsid w:val="0053758B"/>
    <w:rsid w:val="00550A48"/>
    <w:rsid w:val="005E16C2"/>
    <w:rsid w:val="00612DDA"/>
    <w:rsid w:val="00690F9D"/>
    <w:rsid w:val="006B5116"/>
    <w:rsid w:val="006C0CB0"/>
    <w:rsid w:val="006F5EE8"/>
    <w:rsid w:val="0078028E"/>
    <w:rsid w:val="007D4903"/>
    <w:rsid w:val="00802A74"/>
    <w:rsid w:val="00890FF1"/>
    <w:rsid w:val="00996085"/>
    <w:rsid w:val="00AE0502"/>
    <w:rsid w:val="00B05ECB"/>
    <w:rsid w:val="00B47D4D"/>
    <w:rsid w:val="00C52097"/>
    <w:rsid w:val="00C9225F"/>
    <w:rsid w:val="00D22286"/>
    <w:rsid w:val="00D6393E"/>
    <w:rsid w:val="00DB11EA"/>
    <w:rsid w:val="00E237F4"/>
    <w:rsid w:val="00E40FF6"/>
    <w:rsid w:val="00E80D43"/>
    <w:rsid w:val="00E950B4"/>
    <w:rsid w:val="00F8057F"/>
    <w:rsid w:val="00FB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50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50B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950B4"/>
    <w:rPr>
      <w:vertAlign w:val="superscript"/>
    </w:rPr>
  </w:style>
  <w:style w:type="table" w:styleId="a6">
    <w:name w:val="Table Grid"/>
    <w:basedOn w:val="a1"/>
    <w:uiPriority w:val="59"/>
    <w:rsid w:val="0078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D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4903"/>
  </w:style>
  <w:style w:type="paragraph" w:styleId="a9">
    <w:name w:val="footer"/>
    <w:basedOn w:val="a"/>
    <w:link w:val="aa"/>
    <w:uiPriority w:val="99"/>
    <w:semiHidden/>
    <w:unhideWhenUsed/>
    <w:rsid w:val="007D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4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F05F6-33F3-473A-9F3C-9BF4D03A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7</cp:revision>
  <dcterms:created xsi:type="dcterms:W3CDTF">2019-09-03T12:36:00Z</dcterms:created>
  <dcterms:modified xsi:type="dcterms:W3CDTF">2019-09-04T12:31:00Z</dcterms:modified>
</cp:coreProperties>
</file>